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Pr="00857D9A" w:rsidRDefault="00CD36CF" w:rsidP="002010BF">
      <w:pPr>
        <w:pStyle w:val="TitlePageOrigin"/>
      </w:pPr>
      <w:r w:rsidRPr="00857D9A">
        <w:t>WEST virginia legislature</w:t>
      </w:r>
    </w:p>
    <w:p w14:paraId="5017BC82" w14:textId="6CCC3642" w:rsidR="00CD36CF" w:rsidRPr="00857D9A" w:rsidRDefault="00CD36CF" w:rsidP="002010BF">
      <w:pPr>
        <w:pStyle w:val="TitlePageSession"/>
      </w:pPr>
      <w:r w:rsidRPr="00857D9A">
        <w:t>20</w:t>
      </w:r>
      <w:r w:rsidR="00081D6D" w:rsidRPr="00857D9A">
        <w:t>2</w:t>
      </w:r>
      <w:r w:rsidR="00CC26D0" w:rsidRPr="00857D9A">
        <w:t>2</w:t>
      </w:r>
      <w:r w:rsidRPr="00857D9A">
        <w:t xml:space="preserve"> regular session</w:t>
      </w:r>
    </w:p>
    <w:p w14:paraId="714A7EE1" w14:textId="75E86153" w:rsidR="00857D9A" w:rsidRPr="00857D9A" w:rsidRDefault="00857D9A" w:rsidP="002010BF">
      <w:pPr>
        <w:pStyle w:val="TitlePageSession"/>
      </w:pPr>
      <w:r w:rsidRPr="00857D9A">
        <w:t>ENROLLED</w:t>
      </w:r>
    </w:p>
    <w:p w14:paraId="39A7B080" w14:textId="77777777" w:rsidR="00CD36CF" w:rsidRPr="00857D9A" w:rsidRDefault="004A6BF2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 w:rsidRPr="00857D9A">
            <w:t>Committee Substitute</w:t>
          </w:r>
        </w:sdtContent>
      </w:sdt>
    </w:p>
    <w:p w14:paraId="712B0034" w14:textId="77777777" w:rsidR="00AC3B58" w:rsidRPr="00857D9A" w:rsidRDefault="00AC3B58" w:rsidP="002010BF">
      <w:pPr>
        <w:pStyle w:val="TitlePageBillPrefix"/>
      </w:pPr>
      <w:r w:rsidRPr="00857D9A">
        <w:t>for</w:t>
      </w:r>
    </w:p>
    <w:p w14:paraId="19B3C5B3" w14:textId="0DC505FD" w:rsidR="00CD36CF" w:rsidRPr="00857D9A" w:rsidRDefault="004A6BF2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149A1" w:rsidRPr="00857D9A">
            <w:t>House</w:t>
          </w:r>
        </w:sdtContent>
      </w:sdt>
      <w:r w:rsidR="00303684" w:rsidRPr="00857D9A">
        <w:t xml:space="preserve"> </w:t>
      </w:r>
      <w:r w:rsidR="00CD36CF" w:rsidRPr="00857D9A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6149A1" w:rsidRPr="00857D9A">
            <w:t>4451</w:t>
          </w:r>
        </w:sdtContent>
      </w:sdt>
    </w:p>
    <w:p w14:paraId="1F5EDC35" w14:textId="77777777" w:rsidR="006149A1" w:rsidRPr="00857D9A" w:rsidRDefault="006149A1" w:rsidP="002010BF">
      <w:pPr>
        <w:pStyle w:val="References"/>
        <w:rPr>
          <w:smallCaps/>
        </w:rPr>
      </w:pPr>
      <w:r w:rsidRPr="00857D9A">
        <w:rPr>
          <w:smallCaps/>
        </w:rPr>
        <w:t xml:space="preserve">By Delegates Householder and Criss </w:t>
      </w:r>
    </w:p>
    <w:p w14:paraId="3D17C7FD" w14:textId="29533076" w:rsidR="00DE6A08" w:rsidRPr="00857D9A" w:rsidRDefault="00CD36CF" w:rsidP="004A6BF2">
      <w:pPr>
        <w:pStyle w:val="References"/>
        <w:ind w:left="0" w:right="0"/>
        <w:sectPr w:rsidR="00DE6A08" w:rsidRPr="00857D9A" w:rsidSect="006149A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857D9A">
        <w:t>[</w:t>
      </w:r>
      <w:sdt>
        <w:sdt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857D9A" w:rsidRPr="00857D9A">
            <w:t>Passed March 9, 2022; in effect ninety days from passage.</w:t>
          </w:r>
        </w:sdtContent>
      </w:sdt>
      <w:r w:rsidRPr="00857D9A">
        <w:t>]</w:t>
      </w:r>
    </w:p>
    <w:p w14:paraId="3697DE06" w14:textId="1E36F312" w:rsidR="006149A1" w:rsidRPr="00857D9A" w:rsidRDefault="006149A1" w:rsidP="006149A1">
      <w:pPr>
        <w:pStyle w:val="References"/>
      </w:pPr>
    </w:p>
    <w:p w14:paraId="36469EC9" w14:textId="4EC2E58A" w:rsidR="006149A1" w:rsidRPr="00857D9A" w:rsidRDefault="00857D9A" w:rsidP="00DE6A08">
      <w:pPr>
        <w:pStyle w:val="TitleSection"/>
        <w:rPr>
          <w:color w:val="auto"/>
        </w:rPr>
      </w:pPr>
      <w:r w:rsidRPr="00857D9A">
        <w:rPr>
          <w:color w:val="auto"/>
        </w:rPr>
        <w:lastRenderedPageBreak/>
        <w:t>AN ACT</w:t>
      </w:r>
      <w:r w:rsidR="006149A1" w:rsidRPr="00857D9A">
        <w:rPr>
          <w:color w:val="auto"/>
        </w:rPr>
        <w:t xml:space="preserve"> to amend and reenact §11-6F-6 of the Code of West Virginia, 1931, as amended, all relating to the special method for appraising qualified capital additions to manufacturing facilities, eliminating the requirement that otherwise qualified </w:t>
      </w:r>
      <w:r w:rsidR="00AD274E" w:rsidRPr="00857D9A">
        <w:rPr>
          <w:color w:val="auto"/>
        </w:rPr>
        <w:t>capital addition</w:t>
      </w:r>
      <w:r w:rsidR="006149A1" w:rsidRPr="00857D9A">
        <w:rPr>
          <w:color w:val="auto"/>
        </w:rPr>
        <w:t xml:space="preserve"> be located or installed at or within two miles of a preexisting manufacturing facility</w:t>
      </w:r>
      <w:r w:rsidR="00AD274E" w:rsidRPr="00857D9A">
        <w:rPr>
          <w:color w:val="auto"/>
        </w:rPr>
        <w:t>; and</w:t>
      </w:r>
      <w:r w:rsidR="006149A1" w:rsidRPr="00857D9A">
        <w:rPr>
          <w:color w:val="auto"/>
        </w:rPr>
        <w:t xml:space="preserve"> specifying effective date. </w:t>
      </w:r>
    </w:p>
    <w:p w14:paraId="4E46568A" w14:textId="77777777" w:rsidR="006149A1" w:rsidRPr="00857D9A" w:rsidRDefault="006149A1" w:rsidP="00DE6A08">
      <w:pPr>
        <w:pStyle w:val="EnactingClause"/>
        <w:rPr>
          <w:color w:val="auto"/>
        </w:rPr>
      </w:pPr>
      <w:r w:rsidRPr="00857D9A">
        <w:rPr>
          <w:color w:val="auto"/>
        </w:rPr>
        <w:t>Be it enacted by the Legislature of West Virginia:</w:t>
      </w:r>
    </w:p>
    <w:p w14:paraId="7B72DDF2" w14:textId="77777777" w:rsidR="006149A1" w:rsidRPr="00857D9A" w:rsidRDefault="006149A1" w:rsidP="00DE6A08">
      <w:pPr>
        <w:pStyle w:val="ArticleHeading"/>
        <w:widowControl/>
        <w:rPr>
          <w:color w:val="auto"/>
        </w:rPr>
        <w:sectPr w:rsidR="006149A1" w:rsidRPr="00857D9A" w:rsidSect="00DE6A08"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299"/>
        </w:sectPr>
      </w:pPr>
      <w:r w:rsidRPr="00857D9A">
        <w:rPr>
          <w:color w:val="auto"/>
        </w:rPr>
        <w:t>Article 6F. SPecial method for appraising qualified captial additions to manufacturing facilities.</w:t>
      </w:r>
    </w:p>
    <w:p w14:paraId="00B989C0" w14:textId="79B3BD84" w:rsidR="006149A1" w:rsidRPr="00857D9A" w:rsidRDefault="006149A1" w:rsidP="00DE6A08">
      <w:pPr>
        <w:pStyle w:val="SectionHeading"/>
        <w:widowControl/>
        <w:rPr>
          <w:color w:val="auto"/>
        </w:rPr>
      </w:pPr>
      <w:r w:rsidRPr="00857D9A">
        <w:rPr>
          <w:color w:val="auto"/>
        </w:rPr>
        <w:t>§11-6F-6. Effective date, expiration of two-mile limitation.</w:t>
      </w:r>
    </w:p>
    <w:p w14:paraId="68E62F8A" w14:textId="77777777" w:rsidR="006149A1" w:rsidRPr="00857D9A" w:rsidRDefault="006149A1" w:rsidP="00DE6A08">
      <w:pPr>
        <w:pStyle w:val="SectionBody"/>
        <w:widowControl/>
        <w:rPr>
          <w:color w:val="auto"/>
        </w:rPr>
      </w:pPr>
      <w:r w:rsidRPr="00857D9A">
        <w:rPr>
          <w:color w:val="auto"/>
        </w:rPr>
        <w:t>(a) This article is effective for the tax years beginning on and after the first day of July, one 1997.</w:t>
      </w:r>
    </w:p>
    <w:p w14:paraId="3CD6581A" w14:textId="77777777" w:rsidR="004A6BF2" w:rsidRDefault="006149A1" w:rsidP="004A6BF2">
      <w:pPr>
        <w:pStyle w:val="SectionBody"/>
        <w:widowControl/>
        <w:rPr>
          <w:color w:val="auto"/>
        </w:rPr>
        <w:sectPr w:rsidR="004A6BF2" w:rsidSect="006149A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7D9A">
        <w:rPr>
          <w:color w:val="auto"/>
        </w:rPr>
        <w:t xml:space="preserve">(b) Notwithstanding any other provision of this article to the contrary, the requirement that </w:t>
      </w:r>
      <w:r w:rsidR="00AD274E" w:rsidRPr="00857D9A">
        <w:rPr>
          <w:color w:val="auto"/>
        </w:rPr>
        <w:t xml:space="preserve">a </w:t>
      </w:r>
      <w:r w:rsidRPr="00857D9A">
        <w:rPr>
          <w:color w:val="auto"/>
        </w:rPr>
        <w:t xml:space="preserve">qualified </w:t>
      </w:r>
      <w:r w:rsidR="00AD274E" w:rsidRPr="00857D9A">
        <w:rPr>
          <w:color w:val="auto"/>
        </w:rPr>
        <w:t>capital addition to a manufacturing facility</w:t>
      </w:r>
      <w:r w:rsidRPr="00857D9A">
        <w:rPr>
          <w:color w:val="auto"/>
        </w:rPr>
        <w:t xml:space="preserve"> be located or installed at or within two miles of a preexisting manufacturing facility owned or operated by the person making the capital addition, or by a multiple party project participant, is null, void and of no further force or effect for otherwise qualified </w:t>
      </w:r>
      <w:r w:rsidR="00AD274E" w:rsidRPr="00857D9A">
        <w:rPr>
          <w:color w:val="auto"/>
        </w:rPr>
        <w:t>capital addition to a manufacturing facility</w:t>
      </w:r>
      <w:r w:rsidRPr="00857D9A">
        <w:rPr>
          <w:color w:val="auto"/>
        </w:rPr>
        <w:t xml:space="preserve"> placed in service or use on and after the first day of January 2023.</w:t>
      </w:r>
    </w:p>
    <w:p w14:paraId="480EE24D" w14:textId="77777777" w:rsidR="004A6BF2" w:rsidRDefault="004A6BF2" w:rsidP="004A6BF2">
      <w:pPr>
        <w:pStyle w:val="SectionBody"/>
        <w:widowControl/>
        <w:sectPr w:rsidR="004A6BF2" w:rsidSect="004A6BF2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50F086" w14:textId="77777777" w:rsidR="004A6BF2" w:rsidRPr="00227EB7" w:rsidRDefault="004A6BF2" w:rsidP="004A6BF2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t>The Joint Committee on Enrolled Bills hereby certifies that the foregoing bill is correctly enrolled.</w:t>
      </w:r>
    </w:p>
    <w:p w14:paraId="11281C6D" w14:textId="77777777" w:rsidR="004A6BF2" w:rsidRPr="00227EB7" w:rsidRDefault="004A6BF2" w:rsidP="004A6BF2">
      <w:pPr>
        <w:pStyle w:val="SectionBody"/>
        <w:spacing w:line="240" w:lineRule="auto"/>
        <w:rPr>
          <w:rFonts w:cs="Arial"/>
        </w:rPr>
      </w:pPr>
    </w:p>
    <w:p w14:paraId="4AD7299C" w14:textId="77777777" w:rsidR="004A6BF2" w:rsidRPr="00227EB7" w:rsidRDefault="004A6BF2" w:rsidP="004A6BF2">
      <w:pPr>
        <w:spacing w:line="240" w:lineRule="auto"/>
        <w:ind w:left="720" w:right="720" w:firstLine="180"/>
        <w:rPr>
          <w:rFonts w:cs="Arial"/>
        </w:rPr>
      </w:pPr>
    </w:p>
    <w:p w14:paraId="3B641F5D" w14:textId="77777777" w:rsidR="004A6BF2" w:rsidRPr="00227EB7" w:rsidRDefault="004A6BF2" w:rsidP="004A6BF2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0B13F686" w14:textId="77777777" w:rsidR="004A6BF2" w:rsidRPr="00227EB7" w:rsidRDefault="004A6BF2" w:rsidP="004A6BF2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17E52DF3" w14:textId="77777777" w:rsidR="004A6BF2" w:rsidRPr="00227EB7" w:rsidRDefault="004A6BF2" w:rsidP="004A6BF2">
      <w:pPr>
        <w:spacing w:line="240" w:lineRule="auto"/>
        <w:ind w:left="720" w:right="720"/>
        <w:rPr>
          <w:rFonts w:cs="Arial"/>
        </w:rPr>
      </w:pPr>
    </w:p>
    <w:p w14:paraId="4E2090C1" w14:textId="77777777" w:rsidR="004A6BF2" w:rsidRPr="00227EB7" w:rsidRDefault="004A6BF2" w:rsidP="004A6BF2">
      <w:pPr>
        <w:spacing w:line="240" w:lineRule="auto"/>
        <w:ind w:left="720" w:right="720"/>
        <w:rPr>
          <w:rFonts w:cs="Arial"/>
        </w:rPr>
      </w:pPr>
    </w:p>
    <w:p w14:paraId="525E0EE9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D6ECF77" w14:textId="77777777" w:rsidR="004A6BF2" w:rsidRPr="00227EB7" w:rsidRDefault="004A6BF2" w:rsidP="004A6BF2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1F1A0BBB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4540D661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36D3216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6F275094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24B2EC2" w14:textId="77777777" w:rsidR="004A6BF2" w:rsidRPr="00227EB7" w:rsidRDefault="004A6BF2" w:rsidP="004A6BF2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294D9F05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1DA54CA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FF39848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4F25E643" w14:textId="77777777" w:rsidR="004A6BF2" w:rsidRPr="00227EB7" w:rsidRDefault="004A6BF2" w:rsidP="004A6BF2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7BFF6596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FE9361D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0CDAB83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D39842C" w14:textId="77777777" w:rsidR="004A6BF2" w:rsidRPr="00227EB7" w:rsidRDefault="004A6BF2" w:rsidP="004A6BF2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5290860B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D733555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7D1AF7C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245E4F6" w14:textId="77777777" w:rsidR="004A6BF2" w:rsidRPr="00227EB7" w:rsidRDefault="004A6BF2" w:rsidP="004A6BF2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2E6DA50F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F61F54F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C0CAEC4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7D997196" w14:textId="77777777" w:rsidR="004A6BF2" w:rsidRPr="00227EB7" w:rsidRDefault="004A6BF2" w:rsidP="004A6BF2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02A78646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FD6EBCA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2320A5B7" w14:textId="77777777" w:rsidR="004A6BF2" w:rsidRPr="00227EB7" w:rsidRDefault="004A6BF2" w:rsidP="004A6BF2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3682154E" w14:textId="77777777" w:rsidR="004A6BF2" w:rsidRPr="00227EB7" w:rsidRDefault="004A6BF2" w:rsidP="004A6BF2">
      <w:pPr>
        <w:spacing w:line="240" w:lineRule="auto"/>
        <w:ind w:right="720"/>
        <w:jc w:val="both"/>
        <w:rPr>
          <w:rFonts w:cs="Arial"/>
        </w:rPr>
      </w:pPr>
    </w:p>
    <w:p w14:paraId="3778112D" w14:textId="77777777" w:rsidR="004A6BF2" w:rsidRPr="00227EB7" w:rsidRDefault="004A6BF2" w:rsidP="004A6BF2">
      <w:pPr>
        <w:spacing w:line="240" w:lineRule="auto"/>
        <w:ind w:right="720"/>
        <w:jc w:val="both"/>
        <w:rPr>
          <w:rFonts w:cs="Arial"/>
        </w:rPr>
      </w:pPr>
    </w:p>
    <w:p w14:paraId="1437BBE6" w14:textId="77777777" w:rsidR="004A6BF2" w:rsidRPr="00227EB7" w:rsidRDefault="004A6BF2" w:rsidP="004A6BF2">
      <w:pPr>
        <w:spacing w:line="240" w:lineRule="auto"/>
        <w:ind w:left="720" w:right="720"/>
        <w:jc w:val="both"/>
        <w:rPr>
          <w:rFonts w:cs="Arial"/>
        </w:rPr>
      </w:pPr>
    </w:p>
    <w:p w14:paraId="39302426" w14:textId="77777777" w:rsidR="004A6BF2" w:rsidRPr="00227EB7" w:rsidRDefault="004A6BF2" w:rsidP="004A6BF2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06E7851F" w14:textId="77777777" w:rsidR="004A6BF2" w:rsidRPr="00227EB7" w:rsidRDefault="004A6BF2" w:rsidP="004A6BF2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7AEABC64" w14:textId="77777777" w:rsidR="004A6BF2" w:rsidRPr="00227EB7" w:rsidRDefault="004A6BF2" w:rsidP="004A6BF2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2</w:t>
      </w:r>
      <w:r w:rsidRPr="00227EB7">
        <w:rPr>
          <w:rFonts w:cs="Arial"/>
        </w:rPr>
        <w:t>.</w:t>
      </w:r>
    </w:p>
    <w:p w14:paraId="1A4A4922" w14:textId="77777777" w:rsidR="004A6BF2" w:rsidRPr="00227EB7" w:rsidRDefault="004A6BF2" w:rsidP="004A6BF2">
      <w:pPr>
        <w:spacing w:line="240" w:lineRule="auto"/>
        <w:ind w:left="720" w:right="720"/>
        <w:jc w:val="both"/>
        <w:rPr>
          <w:rFonts w:cs="Arial"/>
        </w:rPr>
      </w:pPr>
    </w:p>
    <w:p w14:paraId="2EE45A1F" w14:textId="77777777" w:rsidR="004A6BF2" w:rsidRPr="00227EB7" w:rsidRDefault="004A6BF2" w:rsidP="004A6BF2">
      <w:pPr>
        <w:spacing w:line="240" w:lineRule="auto"/>
        <w:ind w:left="720" w:right="720"/>
        <w:jc w:val="both"/>
        <w:rPr>
          <w:rFonts w:cs="Arial"/>
        </w:rPr>
      </w:pPr>
    </w:p>
    <w:p w14:paraId="096216A8" w14:textId="77777777" w:rsidR="004A6BF2" w:rsidRPr="00227EB7" w:rsidRDefault="004A6BF2" w:rsidP="004A6BF2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760B496A" w14:textId="00A4CEF3" w:rsidR="00E831B3" w:rsidRPr="00857D9A" w:rsidRDefault="004A6BF2" w:rsidP="004A6BF2">
      <w:pPr>
        <w:pStyle w:val="SectionBody"/>
        <w:widowControl/>
        <w:tabs>
          <w:tab w:val="left" w:pos="1245"/>
        </w:tabs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E831B3" w:rsidRPr="00857D9A" w:rsidSect="002A153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09C" w14:textId="77777777" w:rsidR="00F01B45" w:rsidRPr="00B844FE" w:rsidRDefault="00F01B45" w:rsidP="00B844FE">
      <w:r>
        <w:separator/>
      </w:r>
    </w:p>
  </w:endnote>
  <w:endnote w:type="continuationSeparator" w:id="0">
    <w:p w14:paraId="7C9A2423" w14:textId="77777777" w:rsidR="00F01B45" w:rsidRPr="00B844FE" w:rsidRDefault="00F01B4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97F8" w14:textId="77777777" w:rsidR="006149A1" w:rsidRDefault="006149A1" w:rsidP="00407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0AB423" w14:textId="77777777" w:rsidR="006149A1" w:rsidRPr="006149A1" w:rsidRDefault="006149A1" w:rsidP="0061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EAEC" w14:textId="2D103809" w:rsidR="006149A1" w:rsidRDefault="006149A1" w:rsidP="00407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BC9BE29" w14:textId="77777777" w:rsidR="006149A1" w:rsidRPr="006149A1" w:rsidRDefault="006149A1" w:rsidP="0061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169C" w14:textId="77777777" w:rsidR="00F01B45" w:rsidRPr="00B844FE" w:rsidRDefault="00F01B45" w:rsidP="00B844FE">
      <w:r>
        <w:separator/>
      </w:r>
    </w:p>
  </w:footnote>
  <w:footnote w:type="continuationSeparator" w:id="0">
    <w:p w14:paraId="701212F3" w14:textId="77777777" w:rsidR="00F01B45" w:rsidRPr="00B844FE" w:rsidRDefault="00F01B4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0DAF" w14:textId="355EF5CA" w:rsidR="006149A1" w:rsidRPr="006149A1" w:rsidRDefault="006149A1" w:rsidP="006149A1">
    <w:pPr>
      <w:pStyle w:val="Header"/>
    </w:pPr>
    <w:r>
      <w:t>CS for HB 44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DE10" w14:textId="10F130E0" w:rsidR="006149A1" w:rsidRPr="006149A1" w:rsidRDefault="004A6BF2" w:rsidP="006149A1">
    <w:pPr>
      <w:pStyle w:val="Header"/>
    </w:pPr>
    <w:proofErr w:type="spellStart"/>
    <w:r>
      <w:t>Enr</w:t>
    </w:r>
    <w:proofErr w:type="spellEnd"/>
    <w:r>
      <w:t xml:space="preserve"> </w:t>
    </w:r>
    <w:r w:rsidR="006149A1">
      <w:t>CS for HB 44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D4D45"/>
    <w:rsid w:val="004247A2"/>
    <w:rsid w:val="004A6BF2"/>
    <w:rsid w:val="004B2795"/>
    <w:rsid w:val="004C13DD"/>
    <w:rsid w:val="004E3441"/>
    <w:rsid w:val="00562810"/>
    <w:rsid w:val="005A5366"/>
    <w:rsid w:val="006149A1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E2300"/>
    <w:rsid w:val="007F1CF5"/>
    <w:rsid w:val="00834EDE"/>
    <w:rsid w:val="00857D9A"/>
    <w:rsid w:val="008736AA"/>
    <w:rsid w:val="008D275D"/>
    <w:rsid w:val="009318F8"/>
    <w:rsid w:val="00954B98"/>
    <w:rsid w:val="009718F1"/>
    <w:rsid w:val="00980327"/>
    <w:rsid w:val="009C1EA5"/>
    <w:rsid w:val="009F1067"/>
    <w:rsid w:val="00A31E01"/>
    <w:rsid w:val="00A527AD"/>
    <w:rsid w:val="00A718CF"/>
    <w:rsid w:val="00A72E7C"/>
    <w:rsid w:val="00AC3B58"/>
    <w:rsid w:val="00AD274E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E6A08"/>
    <w:rsid w:val="00DF199D"/>
    <w:rsid w:val="00E01542"/>
    <w:rsid w:val="00E365F1"/>
    <w:rsid w:val="00E62F48"/>
    <w:rsid w:val="00E6615A"/>
    <w:rsid w:val="00E831B3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CE767CB"/>
  <w15:chartTrackingRefBased/>
  <w15:docId w15:val="{83E01379-4085-4AED-99D7-3E39FFBF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149A1"/>
  </w:style>
  <w:style w:type="character" w:customStyle="1" w:styleId="SectionBodyChar">
    <w:name w:val="Section Body Char"/>
    <w:link w:val="SectionBody"/>
    <w:rsid w:val="004A6BF2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893DC0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893DC0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893DC0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893DC0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68258F"/>
    <w:rsid w:val="008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893DC0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7</Words>
  <Characters>2248</Characters>
  <Application>Microsoft Office Word</Application>
  <DocSecurity>0</DocSecurity>
  <Lines>3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cp:lastPrinted>2022-02-10T22:43:00Z</cp:lastPrinted>
  <dcterms:created xsi:type="dcterms:W3CDTF">2022-03-10T21:26:00Z</dcterms:created>
  <dcterms:modified xsi:type="dcterms:W3CDTF">2022-03-10T23:50:00Z</dcterms:modified>
</cp:coreProperties>
</file>